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23D83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F0E5A" w:rsidRPr="00F07424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410" w:type="dxa"/>
            <w:vMerge w:val="restart"/>
          </w:tcPr>
          <w:p w:rsidR="005F0E5A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Детский игровой комплекс </w:t>
            </w:r>
          </w:p>
          <w:p w:rsidR="005F0E5A" w:rsidRDefault="00925EAE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ДИК 1.07</w:t>
            </w:r>
          </w:p>
          <w:p w:rsidR="005F0E5A" w:rsidRPr="00E91D54" w:rsidRDefault="009140E1" w:rsidP="00925EAE">
            <w:pPr>
              <w:snapToGrid w:val="0"/>
              <w:ind w:left="-1101" w:right="-9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948795E" wp14:editId="4C64F34C">
                  <wp:extent cx="1841500" cy="1381125"/>
                  <wp:effectExtent l="0" t="0" r="635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1.251\Дизайнерам\ДИК 1.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663" cy="1392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BA59AC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5F0E5A" w:rsidRPr="00E91D54" w:rsidRDefault="00925EAE" w:rsidP="00B801C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165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BA59AC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05553F" w:rsidP="00925EA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925EAE">
              <w:rPr>
                <w:bCs/>
              </w:rPr>
              <w:t>4125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BA59AC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BA59AC" w:rsidP="00925EA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925EAE">
              <w:rPr>
                <w:bCs/>
              </w:rPr>
              <w:t>4635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Default="005F0E5A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Высота площадки</w:t>
            </w:r>
            <w:r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мм)</w:t>
            </w:r>
          </w:p>
        </w:tc>
        <w:tc>
          <w:tcPr>
            <w:tcW w:w="5528" w:type="dxa"/>
          </w:tcPr>
          <w:p w:rsidR="005F0E5A" w:rsidRPr="00B71B2F" w:rsidRDefault="00BA59AC" w:rsidP="00BA59AC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200</w:t>
            </w:r>
          </w:p>
        </w:tc>
      </w:tr>
      <w:tr w:rsidR="005F0E5A" w:rsidRPr="00E5065E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5F0E5A" w:rsidRPr="00E91D54" w:rsidRDefault="005F0E5A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071621" w:rsidRPr="004B1849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071621" w:rsidRPr="00E91D54" w:rsidRDefault="00071621" w:rsidP="00071621">
            <w:pPr>
              <w:snapToGrid w:val="0"/>
              <w:jc w:val="center"/>
              <w:rPr>
                <w:b/>
                <w:bCs/>
              </w:rPr>
            </w:pPr>
            <w:bookmarkStart w:id="4" w:name="OLE_LINK310"/>
            <w:bookmarkStart w:id="5" w:name="OLE_LINK311"/>
          </w:p>
        </w:tc>
        <w:tc>
          <w:tcPr>
            <w:tcW w:w="2410" w:type="dxa"/>
            <w:vMerge/>
          </w:tcPr>
          <w:p w:rsidR="00071621" w:rsidRPr="00E91D54" w:rsidRDefault="00071621" w:rsidP="0007162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71621" w:rsidRPr="00E91D54" w:rsidRDefault="00071621" w:rsidP="0007162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71621" w:rsidRPr="00E91D54" w:rsidRDefault="00071621" w:rsidP="0007162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071621" w:rsidRPr="00E94816" w:rsidRDefault="00071621" w:rsidP="00071621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EF75C6" w:rsidRDefault="00EF75C6" w:rsidP="00EF7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71621">
              <w:rPr>
                <w:color w:val="000000"/>
              </w:rPr>
              <w:t>Столб 100х100х2500. 00.00.00.00</w:t>
            </w:r>
            <w:r>
              <w:rPr>
                <w:color w:val="000000"/>
              </w:rPr>
              <w:t xml:space="preserve"> – 2 шт.</w:t>
            </w:r>
          </w:p>
          <w:p w:rsidR="00EF75C6" w:rsidRDefault="00EF75C6" w:rsidP="0007162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Столб 100х100х25</w:t>
            </w:r>
            <w:r w:rsidRPr="00071621">
              <w:rPr>
                <w:color w:val="000000"/>
              </w:rPr>
              <w:t>00. 12.12.00.00</w:t>
            </w:r>
            <w:r>
              <w:rPr>
                <w:color w:val="000000"/>
              </w:rPr>
              <w:t xml:space="preserve"> – 4 шт</w:t>
            </w:r>
          </w:p>
          <w:p w:rsidR="00071621" w:rsidRPr="00D53477" w:rsidRDefault="00EF75C6" w:rsidP="0007162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Столб 100х100х25</w:t>
            </w:r>
            <w:r w:rsidRPr="00071621">
              <w:rPr>
                <w:color w:val="000000"/>
              </w:rPr>
              <w:t>00. 12.12.</w:t>
            </w:r>
            <w:r>
              <w:rPr>
                <w:color w:val="000000"/>
              </w:rPr>
              <w:t>12</w:t>
            </w:r>
            <w:r w:rsidRPr="00071621">
              <w:rPr>
                <w:color w:val="000000"/>
              </w:rPr>
              <w:t>.00</w:t>
            </w:r>
            <w:r>
              <w:rPr>
                <w:color w:val="000000"/>
              </w:rPr>
              <w:t xml:space="preserve"> </w:t>
            </w:r>
            <w:r w:rsidR="00071621" w:rsidRPr="00D53477">
              <w:rPr>
                <w:color w:val="000000"/>
              </w:rPr>
              <w:t xml:space="preserve">– </w:t>
            </w:r>
            <w:r w:rsidR="00071621">
              <w:rPr>
                <w:color w:val="000000"/>
              </w:rPr>
              <w:t>2</w:t>
            </w:r>
            <w:r w:rsidR="00071621" w:rsidRPr="00D53477">
              <w:rPr>
                <w:color w:val="000000"/>
              </w:rPr>
              <w:t xml:space="preserve"> шт</w:t>
            </w:r>
            <w:r w:rsidR="00071621">
              <w:rPr>
                <w:color w:val="000000"/>
              </w:rPr>
              <w:t>.</w:t>
            </w:r>
          </w:p>
          <w:p w:rsidR="00EF75C6" w:rsidRDefault="00EF75C6" w:rsidP="00071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EF75C6">
              <w:rPr>
                <w:color w:val="000000"/>
              </w:rPr>
              <w:t>Столб 100х100х1900. 00.00.00.00</w:t>
            </w:r>
            <w:r>
              <w:rPr>
                <w:color w:val="000000"/>
              </w:rPr>
              <w:t xml:space="preserve"> – 2 шт.</w:t>
            </w:r>
          </w:p>
          <w:p w:rsidR="00071621" w:rsidRDefault="00071621" w:rsidP="00071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Должны быть выполнены из </w:t>
            </w:r>
            <w:r w:rsidRPr="00754ED9">
              <w:rPr>
                <w:color w:val="000000"/>
              </w:rPr>
              <w:t>клееного</w:t>
            </w:r>
            <w:r>
              <w:rPr>
                <w:color w:val="000000"/>
              </w:rPr>
              <w:t xml:space="preserve"> деревянного </w:t>
            </w:r>
            <w:r w:rsidRPr="00754ED9">
              <w:rPr>
                <w:color w:val="000000"/>
              </w:rPr>
              <w:t>бруса, сечением не менее 100х100 мм</w:t>
            </w:r>
            <w:r>
              <w:rPr>
                <w:color w:val="000000"/>
              </w:rPr>
              <w:t xml:space="preserve">, </w:t>
            </w:r>
            <w:r w:rsidRPr="00754ED9">
              <w:rPr>
                <w:color w:val="000000"/>
              </w:rPr>
              <w:t>име</w:t>
            </w:r>
            <w:r>
              <w:rPr>
                <w:color w:val="000000"/>
              </w:rPr>
              <w:t xml:space="preserve">ть </w:t>
            </w:r>
            <w:r w:rsidRPr="00754ED9">
              <w:rPr>
                <w:color w:val="000000"/>
              </w:rPr>
              <w:t>скругленный профиль с канавкой посере</w:t>
            </w:r>
            <w:r>
              <w:rPr>
                <w:color w:val="000000"/>
              </w:rPr>
              <w:t>дине. Сверху столбы должны заканчиваться пластиковой заглушкой</w:t>
            </w:r>
            <w:r w:rsidRPr="00D53477">
              <w:rPr>
                <w:color w:val="000000"/>
              </w:rPr>
              <w:t xml:space="preserve"> </w:t>
            </w:r>
            <w:r w:rsidRPr="00197BE1">
              <w:rPr>
                <w:color w:val="000000"/>
              </w:rPr>
              <w:t>в форме четырехгранной усеченной пирамиды.</w:t>
            </w:r>
          </w:p>
          <w:p w:rsidR="00071621" w:rsidRPr="00E91D54" w:rsidRDefault="00071621" w:rsidP="00071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</w:t>
            </w:r>
            <w:r>
              <w:rPr>
                <w:color w:val="000000"/>
              </w:rPr>
              <w:t xml:space="preserve"> опорные</w:t>
            </w:r>
            <w:r w:rsidRPr="00754ED9">
              <w:rPr>
                <w:color w:val="000000"/>
              </w:rPr>
              <w:t xml:space="preserve"> столбы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 из листовой стали толщиной не менее 4 мм и из трубы диаметром не менее 42 мм с толщиной стенки не менее 3,2 мм. </w:t>
            </w:r>
            <w:r w:rsidRPr="00FF47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порные</w:t>
            </w:r>
            <w:r w:rsidRPr="00754ED9">
              <w:rPr>
                <w:color w:val="000000"/>
              </w:rPr>
              <w:t xml:space="preserve"> столбы</w:t>
            </w:r>
            <w:r>
              <w:rPr>
                <w:color w:val="000000"/>
              </w:rPr>
              <w:t xml:space="preserve"> у</w:t>
            </w:r>
            <w:r w:rsidRPr="00754ED9">
              <w:rPr>
                <w:color w:val="000000"/>
              </w:rPr>
              <w:t xml:space="preserve"> </w:t>
            </w:r>
            <w:r w:rsidRPr="00FF47E0">
              <w:rPr>
                <w:color w:val="000000"/>
              </w:rPr>
              <w:t>гимнастического комплекса</w:t>
            </w:r>
            <w:r w:rsidRPr="00754ED9">
              <w:rPr>
                <w:color w:val="000000"/>
              </w:rPr>
              <w:t xml:space="preserve">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 из листовой стали толщиной не менее 4 мм</w:t>
            </w:r>
            <w:r w:rsidRPr="00FF47E0">
              <w:rPr>
                <w:color w:val="000000"/>
              </w:rPr>
              <w:t xml:space="preserve"> и </w:t>
            </w:r>
            <w:r>
              <w:rPr>
                <w:color w:val="000000"/>
              </w:rPr>
              <w:t xml:space="preserve">из трубы диаметром не менее 57 мм с толщиной стенки не менее 3 мм. </w:t>
            </w:r>
            <w:r w:rsidRPr="00FF47E0">
              <w:rPr>
                <w:color w:val="000000"/>
              </w:rPr>
              <w:t>Усиление устойчивости конструкции гимнастического комплекса должно обеспечиваться за счет крепления, перпендикулярно подпятникам этих столбов, закладных элементов из профильной т</w:t>
            </w:r>
            <w:r>
              <w:rPr>
                <w:color w:val="000000"/>
              </w:rPr>
              <w:t>рубы сечением не менее 50х25 мм с толщиной стенки не менее 2 мм. Подпятник должен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</w:p>
        </w:tc>
      </w:tr>
      <w:tr w:rsidR="00E036A2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036A2" w:rsidRPr="00E91D54" w:rsidRDefault="00E036A2" w:rsidP="00E036A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036A2" w:rsidRPr="00E91D54" w:rsidRDefault="00E036A2" w:rsidP="00E036A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036A2" w:rsidRPr="00E91D54" w:rsidRDefault="00E036A2" w:rsidP="00E036A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036A2" w:rsidRPr="00E91D54" w:rsidRDefault="00E036A2" w:rsidP="00E036A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E036A2" w:rsidRPr="00E94816" w:rsidRDefault="00E036A2" w:rsidP="00E036A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лощадка башни</w:t>
            </w:r>
          </w:p>
        </w:tc>
        <w:tc>
          <w:tcPr>
            <w:tcW w:w="5528" w:type="dxa"/>
          </w:tcPr>
          <w:p w:rsidR="00E036A2" w:rsidRPr="00E94816" w:rsidRDefault="00E036A2" w:rsidP="00EF75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Долж</w:t>
            </w:r>
            <w:r w:rsidRPr="00E94816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из ламинированной противоскользящей влагостойкой фанеры толщиной не </w:t>
            </w:r>
            <w:r w:rsidR="00EF75C6">
              <w:rPr>
                <w:color w:val="000000"/>
              </w:rPr>
              <w:t>менее 18 мм, размером не менее 1040х2</w:t>
            </w:r>
            <w:r>
              <w:rPr>
                <w:color w:val="000000"/>
              </w:rPr>
              <w:t xml:space="preserve">040 мм и площадью не менее </w:t>
            </w:r>
            <w:r w:rsidR="00EF75C6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м².</w:t>
            </w:r>
            <w:r w:rsidRPr="00E948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лощадка должна опираться на опорный брус сечением не менее 40х90 мм. Вязка опорного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осуществляется методом прямого одинарного глухого шипа, крепление нагелем.</w:t>
            </w:r>
          </w:p>
        </w:tc>
      </w:tr>
      <w:bookmarkEnd w:id="4"/>
      <w:bookmarkEnd w:id="5"/>
      <w:tr w:rsidR="00E036A2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036A2" w:rsidRPr="00E91D54" w:rsidRDefault="00E036A2" w:rsidP="00E036A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036A2" w:rsidRPr="00E91D54" w:rsidRDefault="00E036A2" w:rsidP="00E036A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036A2" w:rsidRPr="00E91D54" w:rsidRDefault="00E036A2" w:rsidP="00E036A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036A2" w:rsidRPr="00E91D54" w:rsidRDefault="00E036A2" w:rsidP="00E036A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E036A2" w:rsidRPr="00E94816" w:rsidRDefault="00E036A2" w:rsidP="00E036A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, высота 1200 мм</w:t>
            </w:r>
          </w:p>
        </w:tc>
        <w:tc>
          <w:tcPr>
            <w:tcW w:w="5528" w:type="dxa"/>
          </w:tcPr>
          <w:p w:rsidR="00E036A2" w:rsidRPr="00E94816" w:rsidRDefault="00E036A2" w:rsidP="00E036A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9814FA">
              <w:rPr>
                <w:color w:val="000000"/>
              </w:rPr>
              <w:t xml:space="preserve">шт. </w:t>
            </w:r>
            <w:r w:rsidRPr="00E547D3">
              <w:rPr>
                <w:color w:val="000000"/>
              </w:rPr>
              <w:t>Ступеньки</w:t>
            </w:r>
            <w:r>
              <w:rPr>
                <w:color w:val="000000"/>
              </w:rPr>
              <w:t xml:space="preserve"> лестницы,</w:t>
            </w:r>
            <w:r w:rsidRPr="00E547D3">
              <w:rPr>
                <w:color w:val="000000"/>
              </w:rPr>
              <w:t xml:space="preserve"> в количестве </w:t>
            </w:r>
            <w:r>
              <w:rPr>
                <w:color w:val="000000"/>
              </w:rPr>
              <w:t xml:space="preserve">6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 xml:space="preserve">ук, </w:t>
            </w:r>
            <w:r w:rsidRPr="00E547D3">
              <w:rPr>
                <w:color w:val="000000"/>
              </w:rPr>
              <w:t>должны быть выполнены из л</w:t>
            </w:r>
            <w:r>
              <w:rPr>
                <w:color w:val="000000"/>
              </w:rPr>
              <w:t>аминированной противоскользящей</w:t>
            </w:r>
            <w:r w:rsidRPr="00E547D3">
              <w:rPr>
                <w:color w:val="000000"/>
              </w:rPr>
              <w:t xml:space="preserve"> фанеры толщиной не менее 18 мм и </w:t>
            </w:r>
            <w:r>
              <w:rPr>
                <w:color w:val="000000"/>
              </w:rPr>
              <w:t xml:space="preserve">из </w:t>
            </w:r>
            <w:r w:rsidRPr="00E547D3">
              <w:rPr>
                <w:color w:val="000000"/>
              </w:rPr>
              <w:t xml:space="preserve">деревянного бруса сечением не менее 40х90 мм. </w:t>
            </w:r>
            <w:r>
              <w:rPr>
                <w:color w:val="000000"/>
              </w:rPr>
              <w:t>Ступени должны у</w:t>
            </w:r>
            <w:r w:rsidRPr="00E547D3">
              <w:rPr>
                <w:color w:val="000000"/>
              </w:rPr>
              <w:t>станавливаться в отфрезерованны</w:t>
            </w:r>
            <w:r>
              <w:rPr>
                <w:color w:val="000000"/>
              </w:rPr>
              <w:t>е</w:t>
            </w:r>
            <w:r w:rsidRPr="00E547D3">
              <w:rPr>
                <w:color w:val="000000"/>
              </w:rPr>
              <w:t xml:space="preserve"> паз</w:t>
            </w:r>
            <w:r>
              <w:rPr>
                <w:color w:val="000000"/>
              </w:rPr>
              <w:t>ы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E547D3">
              <w:rPr>
                <w:color w:val="000000"/>
              </w:rPr>
              <w:t xml:space="preserve"> направляющих лестницы. Направляющие лестницы</w:t>
            </w:r>
            <w:r>
              <w:rPr>
                <w:color w:val="000000"/>
              </w:rPr>
              <w:t xml:space="preserve">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дву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 должны быть</w:t>
            </w:r>
            <w:r w:rsidRPr="00E547D3">
              <w:rPr>
                <w:color w:val="000000"/>
              </w:rPr>
              <w:t xml:space="preserve"> выполнены из деревянно</w:t>
            </w:r>
            <w:r>
              <w:rPr>
                <w:color w:val="000000"/>
              </w:rPr>
              <w:t>го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руса</w:t>
            </w:r>
            <w:r w:rsidRPr="00E547D3">
              <w:rPr>
                <w:color w:val="000000"/>
              </w:rPr>
              <w:t xml:space="preserve"> сечением не менее 40х180мм. Перила </w:t>
            </w:r>
            <w:r>
              <w:rPr>
                <w:color w:val="000000"/>
              </w:rPr>
              <w:t xml:space="preserve">лестницы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четырё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лжны быть </w:t>
            </w:r>
            <w:r w:rsidRPr="00E547D3">
              <w:rPr>
                <w:color w:val="000000"/>
              </w:rPr>
              <w:t>выполнены из деревянно</w:t>
            </w:r>
            <w:r>
              <w:rPr>
                <w:color w:val="000000"/>
              </w:rPr>
              <w:t xml:space="preserve">го бруса </w:t>
            </w:r>
            <w:r w:rsidRPr="00E547D3">
              <w:rPr>
                <w:color w:val="000000"/>
              </w:rPr>
              <w:t>сечением не менее 40х135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Оцинкованные закладные столбы лестницы, в количестве двух штук, должны быть изготовлены из профильной</w:t>
            </w:r>
            <w:r w:rsidRPr="00E547D3">
              <w:rPr>
                <w:color w:val="000000"/>
              </w:rPr>
              <w:t xml:space="preserve"> труб</w:t>
            </w:r>
            <w:r>
              <w:rPr>
                <w:color w:val="000000"/>
              </w:rPr>
              <w:t>ы сечением не менее</w:t>
            </w:r>
            <w:r w:rsidRPr="00E547D3">
              <w:rPr>
                <w:color w:val="000000"/>
              </w:rPr>
              <w:t xml:space="preserve"> 40х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толщиной стенки не менее 2 мм.</w:t>
            </w:r>
          </w:p>
        </w:tc>
      </w:tr>
      <w:tr w:rsidR="00071621" w:rsidTr="00E036A2">
        <w:trPr>
          <w:trHeight w:val="22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071621" w:rsidRPr="00E91D54" w:rsidRDefault="00071621" w:rsidP="00071621">
            <w:pPr>
              <w:snapToGrid w:val="0"/>
              <w:jc w:val="center"/>
              <w:rPr>
                <w:b/>
                <w:bCs/>
              </w:rPr>
            </w:pPr>
            <w:bookmarkStart w:id="6" w:name="OLE_LINK273"/>
            <w:bookmarkStart w:id="7" w:name="OLE_LINK274"/>
          </w:p>
        </w:tc>
        <w:tc>
          <w:tcPr>
            <w:tcW w:w="2410" w:type="dxa"/>
            <w:vMerge/>
          </w:tcPr>
          <w:p w:rsidR="00071621" w:rsidRPr="00E91D54" w:rsidRDefault="00071621" w:rsidP="0007162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71621" w:rsidRPr="00E91D54" w:rsidRDefault="00071621" w:rsidP="0007162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71621" w:rsidRPr="00E91D54" w:rsidRDefault="00071621" w:rsidP="0007162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071621" w:rsidRPr="00E91D54" w:rsidRDefault="00071621" w:rsidP="00071621">
            <w:pPr>
              <w:snapToGrid w:val="0"/>
              <w:rPr>
                <w:bCs/>
              </w:rPr>
            </w:pPr>
            <w:r>
              <w:rPr>
                <w:bCs/>
              </w:rPr>
              <w:t>Скат горки высота 1200</w:t>
            </w:r>
          </w:p>
        </w:tc>
        <w:tc>
          <w:tcPr>
            <w:tcW w:w="5528" w:type="dxa"/>
          </w:tcPr>
          <w:p w:rsidR="008A680B" w:rsidRPr="000F3461" w:rsidRDefault="00071621" w:rsidP="008A680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</w:t>
            </w:r>
            <w:r w:rsidR="008A680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шт. </w:t>
            </w:r>
            <w:bookmarkStart w:id="8" w:name="OLE_LINK61"/>
            <w:bookmarkStart w:id="9" w:name="OLE_LINK62"/>
            <w:bookmarkStart w:id="10" w:name="OLE_LINK63"/>
            <w:bookmarkStart w:id="11" w:name="OLE_LINK65"/>
            <w:bookmarkStart w:id="12" w:name="OLE_LINK75"/>
            <w:bookmarkStart w:id="13" w:name="OLE_LINK76"/>
            <w:bookmarkStart w:id="14" w:name="OLE_LINK77"/>
            <w:bookmarkStart w:id="15" w:name="OLE_LINK78"/>
            <w:bookmarkStart w:id="16" w:name="OLE_LINK79"/>
            <w:bookmarkStart w:id="17" w:name="OLE_LINK80"/>
            <w:bookmarkStart w:id="18" w:name="OLE_LINK83"/>
            <w:bookmarkStart w:id="19" w:name="OLE_LINK84"/>
            <w:bookmarkStart w:id="20" w:name="OLE_LINK85"/>
            <w:r w:rsidR="008A680B" w:rsidRPr="000F3461">
              <w:rPr>
                <w:color w:val="000000"/>
              </w:rPr>
              <w:t xml:space="preserve">Верхний каркас ската должен быть выполнен из перемычек и </w:t>
            </w:r>
            <w:r w:rsidR="008A680B" w:rsidRPr="000F3461">
              <w:t xml:space="preserve">продольных направляющих, изготовленных из профильной трубы сечением не менее 50х25 </w:t>
            </w:r>
            <w:r w:rsidR="008A680B" w:rsidRPr="000F3461">
              <w:rPr>
                <w:color w:val="000000"/>
              </w:rPr>
              <w:t>с толщиной стенки не менее 2,5 мм. Каркас должен быть утоплен в отфрезерованный паз фанерного борта.</w:t>
            </w:r>
          </w:p>
          <w:p w:rsidR="008A680B" w:rsidRPr="000F3461" w:rsidRDefault="008A680B" w:rsidP="008A680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Желоб ската должен быть изготовлен из единого листа нержавеющей стали, толщиной не менее 1,5 мм. Дополнительная опора желоба должна обеспечиваться деревянными брусьями, сечением не менее 40х90 мм. Брусья и желоб должны вставляться в отфрезерованные пазы </w:t>
            </w:r>
            <w:r>
              <w:rPr>
                <w:color w:val="000000"/>
              </w:rPr>
              <w:t>в бортах горки</w:t>
            </w:r>
            <w:r w:rsidRPr="000F3461">
              <w:rPr>
                <w:color w:val="000000"/>
              </w:rPr>
              <w:t>.</w:t>
            </w:r>
          </w:p>
          <w:p w:rsidR="00071621" w:rsidRPr="009A48FF" w:rsidRDefault="008A680B" w:rsidP="008A680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>Борта горки должны быть высотой не менее 120 мм, выполнены из влагостойкой фанеры марки ФСФ, сорт не ниже 2/2, толщиной не менее 21 мм. Боковые ограждения ската горки должны быть высотой не менее 700 мм, выполнены из влагостой</w:t>
            </w:r>
            <w:r w:rsidRPr="000F3461">
              <w:rPr>
                <w:color w:val="000000"/>
              </w:rPr>
              <w:lastRenderedPageBreak/>
              <w:t>кой фанеры марки ФСФ, сорт не ниже 2/2, толщиной не менее 21 мм.  Боковые ограждения должны быть оборудованы поручнем-ограничителем на высоте не менее 600 мм. Поручень должен быть выполнен из металлической трубы диаметром не менее 32 мм с толщиной стенки не менее 2,35 мм и двух штампованных ушек из стали толщиной не менее 4 мм.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C11794" w:rsidTr="00C11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C11794" w:rsidRPr="00E91D54" w:rsidRDefault="00C11794" w:rsidP="00C1179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11794" w:rsidRPr="00E91D54" w:rsidRDefault="00C11794" w:rsidP="00C1179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11794" w:rsidRPr="00E91D54" w:rsidRDefault="00C11794" w:rsidP="00C1179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11794" w:rsidRPr="00E91D54" w:rsidRDefault="00C11794" w:rsidP="00C1179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C11794" w:rsidRDefault="00C11794" w:rsidP="00C117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528" w:type="dxa"/>
          </w:tcPr>
          <w:p w:rsidR="00C11794" w:rsidRDefault="00C11794" w:rsidP="00C1179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Кронштейн </w:t>
            </w:r>
            <w:r w:rsidRPr="00713472">
              <w:rPr>
                <w:color w:val="000000"/>
              </w:rPr>
              <w:t>долж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 xml:space="preserve">н быть выполнен из металлической трубы диметром не менее </w:t>
            </w:r>
            <w:r>
              <w:rPr>
                <w:color w:val="000000"/>
              </w:rPr>
              <w:t xml:space="preserve">26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К кронштейну должны быть приварены штампованные ушки, в количестве трё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bookmarkEnd w:id="6"/>
      <w:bookmarkEnd w:id="7"/>
      <w:tr w:rsidR="00EF75C6" w:rsidTr="00A23D83">
        <w:trPr>
          <w:trHeight w:val="25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F75C6" w:rsidRPr="00E91D54" w:rsidRDefault="00EF75C6" w:rsidP="00EF75C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F75C6" w:rsidRPr="00E91D54" w:rsidRDefault="00EF75C6" w:rsidP="00EF75C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F75C6" w:rsidRPr="00E91D54" w:rsidRDefault="00EF75C6" w:rsidP="00EF75C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F75C6" w:rsidRPr="00E91D54" w:rsidRDefault="00EF75C6" w:rsidP="00EF75C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EF75C6" w:rsidRPr="004510E7" w:rsidRDefault="00EF75C6" w:rsidP="00EF75C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421D7">
              <w:rPr>
                <w:color w:val="000000"/>
              </w:rPr>
              <w:t>Крыша двухскатная</w:t>
            </w:r>
            <w:r>
              <w:rPr>
                <w:color w:val="000000"/>
              </w:rPr>
              <w:t xml:space="preserve"> большая</w:t>
            </w:r>
          </w:p>
        </w:tc>
        <w:tc>
          <w:tcPr>
            <w:tcW w:w="5528" w:type="dxa"/>
          </w:tcPr>
          <w:p w:rsidR="00EF75C6" w:rsidRPr="002D34C3" w:rsidRDefault="00EF75C6" w:rsidP="00EF75C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>В кол-ве 1</w:t>
            </w:r>
            <w:r w:rsidRPr="00C4250D">
              <w:t xml:space="preserve"> шт</w:t>
            </w:r>
            <w:r>
              <w:t>. Крыша должна состоять из двух фасадов и двух скатов. Фасад</w:t>
            </w:r>
            <w:r w:rsidRPr="00C4250D">
              <w:t xml:space="preserve"> крыши</w:t>
            </w:r>
            <w:r>
              <w:t>, размером не менее 1190х850 мм,</w:t>
            </w:r>
            <w:r w:rsidRPr="00C4250D">
              <w:t xml:space="preserve"> должен быть выполнен </w:t>
            </w:r>
            <w:r>
              <w:t xml:space="preserve">в форме перевернутого сердца </w:t>
            </w:r>
            <w:r w:rsidRPr="00C4250D">
              <w:t>из влагостойкой фанеры марки ФСФ</w:t>
            </w:r>
            <w:r>
              <w:t>, сорт не ниже 2/2,</w:t>
            </w:r>
            <w:r w:rsidRPr="00C4250D">
              <w:t xml:space="preserve"> толщиной не менее </w:t>
            </w:r>
            <w:r>
              <w:t xml:space="preserve">18 </w:t>
            </w:r>
            <w:r w:rsidRPr="00C4250D">
              <w:t>мм</w:t>
            </w:r>
            <w:r>
              <w:t xml:space="preserve">. </w:t>
            </w:r>
            <w:r w:rsidRPr="00C4250D">
              <w:t>Скат крыши</w:t>
            </w:r>
            <w:r>
              <w:t>, размером не менее 2080х920 мм, должен быть выполнен</w:t>
            </w:r>
            <w:r w:rsidRPr="00C4250D">
              <w:t xml:space="preserve"> из влагостойкой фанеры марки ФСФ</w:t>
            </w:r>
            <w:r>
              <w:t>, сорт не ниже 2/2,</w:t>
            </w:r>
            <w:r w:rsidRPr="00C4250D">
              <w:t xml:space="preserve"> толщиной не менее </w:t>
            </w:r>
            <w:r>
              <w:t xml:space="preserve">12 </w:t>
            </w:r>
            <w:r w:rsidRPr="00C4250D">
              <w:t>мм</w:t>
            </w:r>
            <w:r>
              <w:t>. Фасады и скаты</w:t>
            </w:r>
            <w:r w:rsidRPr="00C4250D">
              <w:t xml:space="preserve"> </w:t>
            </w:r>
            <w:r>
              <w:rPr>
                <w:color w:val="000000"/>
              </w:rPr>
              <w:t>должны скрепляться между собой при помощи оцинкованных уголков 50х50 мм в количестве не менее 12 штук.</w:t>
            </w:r>
          </w:p>
        </w:tc>
      </w:tr>
      <w:tr w:rsidR="006A40A3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6A40A3" w:rsidRPr="00E91D54" w:rsidRDefault="006A40A3" w:rsidP="006A40A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A40A3" w:rsidRPr="00E91D54" w:rsidRDefault="006A40A3" w:rsidP="006A40A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A40A3" w:rsidRPr="00E91D54" w:rsidRDefault="006A40A3" w:rsidP="006A40A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A40A3" w:rsidRPr="00E91D54" w:rsidRDefault="006A40A3" w:rsidP="006A40A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6A40A3" w:rsidRPr="00E91D54" w:rsidRDefault="00EF75C6" w:rsidP="006A40A3">
            <w:pPr>
              <w:snapToGrid w:val="0"/>
              <w:rPr>
                <w:bCs/>
              </w:rPr>
            </w:pPr>
            <w:r w:rsidRPr="00EF75C6">
              <w:rPr>
                <w:bCs/>
              </w:rPr>
              <w:t>Сетка полипропиленовая 1900х1900 мм</w:t>
            </w:r>
          </w:p>
        </w:tc>
        <w:tc>
          <w:tcPr>
            <w:tcW w:w="5528" w:type="dxa"/>
          </w:tcPr>
          <w:p w:rsidR="006A40A3" w:rsidRPr="00E91D54" w:rsidRDefault="00EF75C6" w:rsidP="00EF75C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1 шт. </w:t>
            </w:r>
            <w:r w:rsidR="006A40A3">
              <w:rPr>
                <w:bCs/>
              </w:rPr>
              <w:t xml:space="preserve">Должна быть выполнена из полипропиленового армированного </w:t>
            </w:r>
            <w:r w:rsidR="006A40A3" w:rsidRPr="00332570">
              <w:rPr>
                <w:bCs/>
              </w:rPr>
              <w:t>каната</w:t>
            </w:r>
            <w:r>
              <w:rPr>
                <w:bCs/>
              </w:rPr>
              <w:t xml:space="preserve"> диаметром не менее 16 мм</w:t>
            </w:r>
            <w:r w:rsidR="006A40A3">
              <w:rPr>
                <w:bCs/>
              </w:rPr>
              <w:t>,</w:t>
            </w:r>
            <w:r w:rsidR="006A40A3" w:rsidRPr="00332570">
              <w:rPr>
                <w:bCs/>
              </w:rPr>
              <w:t xml:space="preserve"> скрепленного между собой</w:t>
            </w:r>
            <w:r w:rsidR="006A40A3">
              <w:rPr>
                <w:bCs/>
              </w:rPr>
              <w:t xml:space="preserve"> антивандальной и безопасной </w:t>
            </w:r>
            <w:r w:rsidR="006A40A3" w:rsidRPr="00332570">
              <w:rPr>
                <w:bCs/>
              </w:rPr>
              <w:t>пластиковой</w:t>
            </w:r>
            <w:r w:rsidR="006A40A3">
              <w:rPr>
                <w:bCs/>
              </w:rPr>
              <w:t xml:space="preserve"> </w:t>
            </w:r>
            <w:r w:rsidR="006A40A3" w:rsidRPr="00332570">
              <w:rPr>
                <w:bCs/>
              </w:rPr>
              <w:t>стяжкой троса</w:t>
            </w:r>
            <w:r w:rsidR="006A40A3">
              <w:rPr>
                <w:bCs/>
              </w:rPr>
              <w:t xml:space="preserve"> и заканчиваться «Т» образной пластиковой заглушкой. </w:t>
            </w:r>
          </w:p>
        </w:tc>
      </w:tr>
      <w:tr w:rsidR="00071621" w:rsidTr="0005553F">
        <w:trPr>
          <w:trHeight w:val="8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071621" w:rsidRPr="00E91D54" w:rsidRDefault="00071621" w:rsidP="0007162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71621" w:rsidRPr="00E91D54" w:rsidRDefault="00071621" w:rsidP="0007162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71621" w:rsidRPr="00E91D54" w:rsidRDefault="00071621" w:rsidP="0007162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71621" w:rsidRPr="00E91D54" w:rsidRDefault="00071621" w:rsidP="0007162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071621" w:rsidRPr="00E91D54" w:rsidRDefault="00071621" w:rsidP="00071621">
            <w:pPr>
              <w:snapToGrid w:val="0"/>
              <w:rPr>
                <w:bCs/>
              </w:rPr>
            </w:pPr>
            <w:r>
              <w:rPr>
                <w:bCs/>
                <w:color w:val="000000"/>
              </w:rPr>
              <w:t>Рукоход</w:t>
            </w:r>
            <w:r w:rsidR="006A40A3">
              <w:rPr>
                <w:bCs/>
                <w:color w:val="000000"/>
              </w:rPr>
              <w:t xml:space="preserve"> из перекладин</w:t>
            </w:r>
          </w:p>
        </w:tc>
        <w:tc>
          <w:tcPr>
            <w:tcW w:w="5528" w:type="dxa"/>
          </w:tcPr>
          <w:p w:rsidR="00071621" w:rsidRPr="00E91D54" w:rsidRDefault="00071621" w:rsidP="006A4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</w:t>
            </w:r>
            <w:r w:rsidR="006A40A3">
              <w:t xml:space="preserve"> </w:t>
            </w:r>
            <w:r>
              <w:t>шт. должен быть выполнен из совокупности металлических перекладин</w:t>
            </w:r>
            <w:r w:rsidR="006A40A3">
              <w:t xml:space="preserve">. </w:t>
            </w:r>
            <w:r w:rsidR="006A40A3">
              <w:rPr>
                <w:color w:val="000000"/>
              </w:rPr>
              <w:t>Перекладины должны</w:t>
            </w:r>
            <w:r w:rsidR="006A40A3" w:rsidRPr="00713472">
              <w:rPr>
                <w:color w:val="000000"/>
              </w:rPr>
              <w:t xml:space="preserve"> быть выполнен</w:t>
            </w:r>
            <w:r w:rsidR="006A40A3">
              <w:rPr>
                <w:color w:val="000000"/>
              </w:rPr>
              <w:t>ы</w:t>
            </w:r>
            <w:r w:rsidR="006A40A3" w:rsidRPr="00713472">
              <w:rPr>
                <w:color w:val="000000"/>
              </w:rPr>
              <w:t xml:space="preserve"> из металлической трубы диметром не менее 32</w:t>
            </w:r>
            <w:r w:rsidR="006A40A3">
              <w:rPr>
                <w:color w:val="000000"/>
              </w:rPr>
              <w:t xml:space="preserve"> </w:t>
            </w:r>
            <w:r w:rsidR="006A40A3" w:rsidRPr="00713472">
              <w:rPr>
                <w:color w:val="000000"/>
              </w:rPr>
              <w:t xml:space="preserve">мм </w:t>
            </w:r>
            <w:r w:rsidR="006A40A3">
              <w:rPr>
                <w:color w:val="000000"/>
              </w:rPr>
              <w:t xml:space="preserve">с </w:t>
            </w:r>
            <w:r w:rsidR="006A40A3" w:rsidRPr="00713472">
              <w:rPr>
                <w:color w:val="000000"/>
              </w:rPr>
              <w:t>толщин</w:t>
            </w:r>
            <w:r w:rsidR="006A40A3">
              <w:rPr>
                <w:color w:val="000000"/>
              </w:rPr>
              <w:t>ой</w:t>
            </w:r>
            <w:r w:rsidR="006A40A3" w:rsidRPr="00713472">
              <w:rPr>
                <w:color w:val="000000"/>
              </w:rPr>
              <w:t xml:space="preserve"> стенки </w:t>
            </w:r>
            <w:r w:rsidR="006A40A3">
              <w:rPr>
                <w:color w:val="000000"/>
              </w:rPr>
              <w:t xml:space="preserve">не </w:t>
            </w:r>
            <w:r w:rsidR="006A40A3">
              <w:rPr>
                <w:color w:val="000000"/>
              </w:rPr>
              <w:lastRenderedPageBreak/>
              <w:t>менее 2,35 мм. С обеих сторон к трубе должны быть приварены штампованные ушки, выполненные</w:t>
            </w:r>
            <w:r w:rsidR="006A40A3" w:rsidRPr="00F83544">
              <w:rPr>
                <w:color w:val="000000"/>
              </w:rPr>
              <w:t xml:space="preserve"> из листовой стали толщин</w:t>
            </w:r>
            <w:r w:rsidR="006A40A3">
              <w:rPr>
                <w:color w:val="000000"/>
              </w:rPr>
              <w:t>ой не менее 4 мм.</w:t>
            </w:r>
          </w:p>
        </w:tc>
      </w:tr>
      <w:tr w:rsidR="00EF75C6" w:rsidTr="002B5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F75C6" w:rsidRPr="00E91D54" w:rsidRDefault="00EF75C6" w:rsidP="00EF75C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F75C6" w:rsidRPr="00E91D54" w:rsidRDefault="00EF75C6" w:rsidP="00EF75C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F75C6" w:rsidRPr="00E91D54" w:rsidRDefault="00EF75C6" w:rsidP="00EF75C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F75C6" w:rsidRPr="00E91D54" w:rsidRDefault="00EF75C6" w:rsidP="00EF75C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EF75C6" w:rsidRDefault="00EF75C6" w:rsidP="00EF75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32х900 мм</w:t>
            </w:r>
          </w:p>
        </w:tc>
        <w:tc>
          <w:tcPr>
            <w:tcW w:w="5528" w:type="dxa"/>
          </w:tcPr>
          <w:p w:rsidR="00EF75C6" w:rsidRDefault="00EF75C6" w:rsidP="00EF75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8 шт. Перекладина </w:t>
            </w:r>
            <w:r w:rsidRPr="00713472">
              <w:rPr>
                <w:color w:val="000000"/>
              </w:rPr>
              <w:t>должна быть выполнена из металличе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EF75C6" w:rsidTr="00A23D83">
        <w:trPr>
          <w:trHeight w:val="10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F75C6" w:rsidRPr="00E91D54" w:rsidRDefault="00EF75C6" w:rsidP="00EF75C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F75C6" w:rsidRPr="00E91D54" w:rsidRDefault="00EF75C6" w:rsidP="00EF75C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F75C6" w:rsidRPr="00E91D54" w:rsidRDefault="00EF75C6" w:rsidP="00EF75C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F75C6" w:rsidRPr="00E91D54" w:rsidRDefault="00EF75C6" w:rsidP="00EF75C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EF75C6" w:rsidRPr="00754ED9" w:rsidRDefault="00EF75C6" w:rsidP="00EF75C6">
            <w:pPr>
              <w:snapToGrid w:val="0"/>
              <w:rPr>
                <w:color w:val="000000"/>
              </w:rPr>
            </w:pPr>
            <w:r w:rsidRPr="00A15A3B">
              <w:rPr>
                <w:color w:val="000000"/>
              </w:rPr>
              <w:t>Ограждение из бруса и металлических перекладин</w:t>
            </w:r>
          </w:p>
        </w:tc>
        <w:tc>
          <w:tcPr>
            <w:tcW w:w="5528" w:type="dxa"/>
          </w:tcPr>
          <w:p w:rsidR="00EF75C6" w:rsidRPr="00754ED9" w:rsidRDefault="00EF75C6" w:rsidP="00EF75C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Ограждение должно состоять из двух деревянных брусьев сечением не менее 40х90 мм и восьми перекладин из металлической трубы диаметром не менее 22 мм с толщиной стенки не менее 2 мм.</w:t>
            </w:r>
          </w:p>
        </w:tc>
      </w:tr>
      <w:tr w:rsidR="00EF75C6" w:rsidTr="00DC5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F75C6" w:rsidRPr="00E91D54" w:rsidRDefault="00EF75C6" w:rsidP="00EF75C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F75C6" w:rsidRPr="00E91D54" w:rsidRDefault="00EF75C6" w:rsidP="00EF75C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F75C6" w:rsidRPr="00E91D54" w:rsidRDefault="00EF75C6" w:rsidP="00EF75C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F75C6" w:rsidRPr="00E91D54" w:rsidRDefault="00EF75C6" w:rsidP="00EF75C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EF75C6" w:rsidRPr="00A91B05" w:rsidRDefault="00EF75C6" w:rsidP="00EF75C6">
            <w:r w:rsidRPr="008E38A1">
              <w:t>Ограждение металлическое 900х700 мм</w:t>
            </w:r>
          </w:p>
        </w:tc>
        <w:tc>
          <w:tcPr>
            <w:tcW w:w="5528" w:type="dxa"/>
          </w:tcPr>
          <w:p w:rsidR="00EF75C6" w:rsidRPr="00A91B05" w:rsidRDefault="00EF75C6" w:rsidP="00EF7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1 </w:t>
            </w:r>
            <w:r w:rsidRPr="00960CEF">
              <w:t xml:space="preserve">шт. </w:t>
            </w:r>
            <w:r>
              <w:t>Б</w:t>
            </w:r>
            <w:r w:rsidRPr="00960CEF">
              <w:t>алясины</w:t>
            </w:r>
            <w:r>
              <w:t xml:space="preserve"> ограждения, в количестве</w:t>
            </w:r>
            <w:r w:rsidRPr="00960CEF">
              <w:t xml:space="preserve"> </w:t>
            </w:r>
            <w:r>
              <w:t>девяти</w:t>
            </w:r>
            <w:r w:rsidRPr="00960CEF">
              <w:t xml:space="preserve"> шт</w:t>
            </w:r>
            <w:r>
              <w:t>ук,</w:t>
            </w:r>
            <w:r w:rsidRPr="00960CEF">
              <w:t xml:space="preserve"> должны быть</w:t>
            </w:r>
            <w:r>
              <w:t xml:space="preserve"> </w:t>
            </w:r>
            <w:r w:rsidRPr="00960CEF">
              <w:t xml:space="preserve">выполнены из </w:t>
            </w:r>
            <w:r>
              <w:t xml:space="preserve">изогнутой трубы диаметром не менее 20 </w:t>
            </w:r>
            <w:r w:rsidRPr="00960CEF">
              <w:t xml:space="preserve">мм </w:t>
            </w:r>
            <w:r>
              <w:t>с</w:t>
            </w:r>
            <w:r w:rsidRPr="00960CEF">
              <w:t xml:space="preserve"> толщиной стенки не менее 2</w:t>
            </w:r>
            <w:r>
              <w:t xml:space="preserve"> мм.</w:t>
            </w:r>
            <w:r w:rsidRPr="00960CEF">
              <w:t xml:space="preserve"> Горизонтальные перекладины </w:t>
            </w:r>
            <w:r>
              <w:t xml:space="preserve">ограждения, в количестве двух </w:t>
            </w:r>
            <w:r w:rsidRPr="00960CEF">
              <w:t>шт</w:t>
            </w:r>
            <w:r>
              <w:t>ук, должны быть</w:t>
            </w:r>
            <w:r w:rsidRPr="00960CEF">
              <w:t xml:space="preserve"> выполнены из трубы диаметром не менее 32</w:t>
            </w:r>
            <w:r>
              <w:t xml:space="preserve"> мм с</w:t>
            </w:r>
            <w:r w:rsidRPr="00960CEF">
              <w:t xml:space="preserve"> толщиной стенки не менее </w:t>
            </w:r>
            <w:r>
              <w:t>2</w:t>
            </w:r>
            <w:r w:rsidRPr="00960CEF">
              <w:t>,</w:t>
            </w:r>
            <w:r>
              <w:t>3</w:t>
            </w:r>
            <w:r w:rsidRPr="00960CEF">
              <w:t>5</w:t>
            </w:r>
            <w:r>
              <w:t xml:space="preserve"> </w:t>
            </w:r>
            <w:r w:rsidRPr="00960CEF">
              <w:t>мм</w:t>
            </w:r>
            <w:r>
              <w:t xml:space="preserve">. К горизонтальным перекладинам должны быть приварены </w:t>
            </w:r>
            <w:r>
              <w:rPr>
                <w:color w:val="000000"/>
              </w:rPr>
              <w:t>ушки, в количестве четырё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EF75C6" w:rsidTr="00EF75C6">
        <w:trPr>
          <w:trHeight w:val="7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F75C6" w:rsidRPr="00E91D54" w:rsidRDefault="00EF75C6" w:rsidP="00EF75C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F75C6" w:rsidRPr="00E91D54" w:rsidRDefault="00EF75C6" w:rsidP="00EF75C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F75C6" w:rsidRPr="00E91D54" w:rsidRDefault="00EF75C6" w:rsidP="00EF75C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F75C6" w:rsidRPr="00E91D54" w:rsidRDefault="00EF75C6" w:rsidP="00EF75C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EF75C6" w:rsidRPr="007926BA" w:rsidRDefault="00EF75C6" w:rsidP="00EF75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E20E9">
              <w:rPr>
                <w:color w:val="000000"/>
              </w:rPr>
              <w:t>Ограждение 1100х600</w:t>
            </w:r>
            <w:r>
              <w:rPr>
                <w:color w:val="000000"/>
              </w:rPr>
              <w:t xml:space="preserve"> мм</w:t>
            </w:r>
          </w:p>
        </w:tc>
        <w:tc>
          <w:tcPr>
            <w:tcW w:w="5528" w:type="dxa"/>
          </w:tcPr>
          <w:p w:rsidR="00EF75C6" w:rsidRDefault="00EF75C6" w:rsidP="00EF75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Ограждение должно быть выполнено</w:t>
            </w:r>
            <w:r w:rsidRPr="00A86472">
              <w:rPr>
                <w:color w:val="000000"/>
              </w:rPr>
              <w:t xml:space="preserve"> из влагостойкой фанеры марки ФСФ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сорт не ниже 2/2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толщиной не менее </w:t>
            </w:r>
            <w:r>
              <w:rPr>
                <w:color w:val="000000"/>
              </w:rPr>
              <w:t xml:space="preserve">18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</w:p>
        </w:tc>
      </w:tr>
      <w:tr w:rsidR="00EF75C6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F75C6" w:rsidRPr="00E91D54" w:rsidRDefault="00EF75C6" w:rsidP="00EF75C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F75C6" w:rsidRPr="00E91D54" w:rsidRDefault="00EF75C6" w:rsidP="00EF75C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F75C6" w:rsidRPr="00E91D54" w:rsidRDefault="00EF75C6" w:rsidP="00EF75C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F75C6" w:rsidRPr="00E91D54" w:rsidRDefault="00EF75C6" w:rsidP="00EF75C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EF75C6" w:rsidRDefault="00EF75C6" w:rsidP="00EF75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4D87">
              <w:rPr>
                <w:color w:val="000000"/>
              </w:rPr>
              <w:t>Кронштейн-усилитель 250х250 мм</w:t>
            </w:r>
          </w:p>
        </w:tc>
        <w:tc>
          <w:tcPr>
            <w:tcW w:w="5528" w:type="dxa"/>
          </w:tcPr>
          <w:p w:rsidR="00EF75C6" w:rsidRDefault="00EF75C6" w:rsidP="00EF75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4 шт. Кронштейн </w:t>
            </w:r>
            <w:r w:rsidRPr="00713472">
              <w:rPr>
                <w:color w:val="000000"/>
              </w:rPr>
              <w:t>долж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 xml:space="preserve">н быть выполнен из </w:t>
            </w:r>
            <w:r>
              <w:rPr>
                <w:color w:val="000000"/>
              </w:rPr>
              <w:t xml:space="preserve">гнутой </w:t>
            </w:r>
            <w:r w:rsidRPr="00713472">
              <w:rPr>
                <w:color w:val="000000"/>
              </w:rPr>
              <w:t>металличе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К трубе должна быть приварена согнутая пластина размером не менее 250х250х50 мм, выполненная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EF75C6" w:rsidTr="00EF75C6">
        <w:trPr>
          <w:trHeight w:val="9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F75C6" w:rsidRPr="00E91D54" w:rsidRDefault="00EF75C6" w:rsidP="00EF75C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F75C6" w:rsidRPr="00E91D54" w:rsidRDefault="00EF75C6" w:rsidP="00EF75C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F75C6" w:rsidRPr="00E91D54" w:rsidRDefault="00EF75C6" w:rsidP="00EF75C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F75C6" w:rsidRPr="00E91D54" w:rsidRDefault="00EF75C6" w:rsidP="00EF75C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EF75C6" w:rsidRDefault="00EF75C6" w:rsidP="00EF75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F75C6">
              <w:rPr>
                <w:color w:val="000000"/>
              </w:rPr>
              <w:t>Накладка угловая песочницы</w:t>
            </w:r>
          </w:p>
        </w:tc>
        <w:tc>
          <w:tcPr>
            <w:tcW w:w="5528" w:type="dxa"/>
          </w:tcPr>
          <w:p w:rsidR="00EF75C6" w:rsidRDefault="00EF75C6" w:rsidP="00EF75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шт. </w:t>
            </w:r>
            <w:r>
              <w:rPr>
                <w:color w:val="000000"/>
              </w:rPr>
              <w:t>Накладка</w:t>
            </w:r>
            <w:r>
              <w:rPr>
                <w:color w:val="000000"/>
              </w:rPr>
              <w:t xml:space="preserve"> долж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A86472">
              <w:rPr>
                <w:color w:val="000000"/>
              </w:rPr>
              <w:t xml:space="preserve"> из влагостойкой фанеры марки ФСФ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сорт не ниже 2/2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толщиной не менее </w:t>
            </w:r>
            <w:r>
              <w:rPr>
                <w:color w:val="000000"/>
              </w:rPr>
              <w:t>21</w:t>
            </w:r>
            <w:r>
              <w:rPr>
                <w:color w:val="000000"/>
              </w:rPr>
              <w:t xml:space="preserve">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</w:p>
        </w:tc>
      </w:tr>
      <w:tr w:rsidR="00EF75C6" w:rsidTr="00471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F75C6" w:rsidRPr="00E91D54" w:rsidRDefault="00EF75C6" w:rsidP="00EF75C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F75C6" w:rsidRPr="00E91D54" w:rsidRDefault="00EF75C6" w:rsidP="00EF75C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F75C6" w:rsidRPr="00E91D54" w:rsidRDefault="00EF75C6" w:rsidP="00EF75C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F75C6" w:rsidRPr="00E91D54" w:rsidRDefault="00EF75C6" w:rsidP="00EF75C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F75C6" w:rsidRDefault="00EF75C6" w:rsidP="00EF75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EF75C6" w:rsidRDefault="00EF75C6" w:rsidP="00EF75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ееный деревянный брус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со всех сторон и покрашены в заводских условиях про</w:t>
            </w:r>
            <w:bookmarkStart w:id="21" w:name="_GoBack"/>
            <w:bookmarkEnd w:id="21"/>
            <w:r>
              <w:rPr>
                <w:color w:val="000000"/>
                <w:lang w:eastAsia="en-US"/>
              </w:rPr>
              <w:t>фессиональными двух компонентными красками,</w:t>
            </w:r>
          </w:p>
          <w:p w:rsidR="00EF75C6" w:rsidRDefault="00EF75C6" w:rsidP="00EF75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 xml:space="preserve">Влагостойкая фанера должна быть марки ФСФ сорт не ниже 2/2 и окрашена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 порошковой краской. </w:t>
            </w:r>
            <w:r w:rsidRPr="00A23D83">
              <w:rPr>
                <w:color w:val="000000"/>
              </w:rPr>
              <w:t>Заглушки пластиковые, цветные.</w:t>
            </w:r>
            <w:r>
              <w:rPr>
                <w:color w:val="000000"/>
              </w:rPr>
              <w:t xml:space="preserve"> </w:t>
            </w:r>
            <w:r w:rsidRPr="00A23D83">
              <w:rPr>
                <w:color w:val="000000"/>
              </w:rPr>
              <w:t>Все метизы оцинкованы.</w:t>
            </w:r>
          </w:p>
        </w:tc>
      </w:tr>
      <w:tr w:rsidR="00EF75C6" w:rsidTr="009F6850">
        <w:trPr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F75C6" w:rsidRPr="00E91D54" w:rsidRDefault="00EF75C6" w:rsidP="00EF75C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F75C6" w:rsidRPr="00E91D54" w:rsidRDefault="00EF75C6" w:rsidP="00EF75C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F75C6" w:rsidRPr="00E91D54" w:rsidRDefault="00EF75C6" w:rsidP="00EF75C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F75C6" w:rsidRPr="00E91D54" w:rsidRDefault="00EF75C6" w:rsidP="00EF75C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EF75C6" w:rsidRDefault="00EF75C6" w:rsidP="00EF75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EF75C6" w:rsidRDefault="00EF75C6" w:rsidP="00F80DF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23D83">
              <w:rPr>
                <w:color w:val="000000"/>
              </w:rPr>
              <w:t xml:space="preserve">Детский игровой комплекс состоит из </w:t>
            </w:r>
            <w:r w:rsidR="00F80DF4">
              <w:rPr>
                <w:color w:val="000000"/>
              </w:rPr>
              <w:t>двойной</w:t>
            </w:r>
            <w:r>
              <w:rPr>
                <w:color w:val="000000"/>
              </w:rPr>
              <w:t xml:space="preserve"> башни с продолжением в виде гимнастического комплекса. На </w:t>
            </w:r>
            <w:r w:rsidRPr="00A23D83">
              <w:rPr>
                <w:color w:val="000000"/>
              </w:rPr>
              <w:t>башн</w:t>
            </w:r>
            <w:r>
              <w:rPr>
                <w:color w:val="000000"/>
              </w:rPr>
              <w:t>е</w:t>
            </w:r>
            <w:r w:rsidRPr="00A23D83">
              <w:rPr>
                <w:color w:val="000000"/>
              </w:rPr>
              <w:t xml:space="preserve"> установлен</w:t>
            </w:r>
            <w:r w:rsidR="00F80DF4">
              <w:rPr>
                <w:color w:val="000000"/>
              </w:rPr>
              <w:t>ы</w:t>
            </w:r>
            <w:r w:rsidRPr="00A23D83">
              <w:rPr>
                <w:color w:val="000000"/>
              </w:rPr>
              <w:t xml:space="preserve"> крыша, лестница, горка, </w:t>
            </w:r>
            <w:r w:rsidR="00F80DF4">
              <w:rPr>
                <w:color w:val="000000"/>
              </w:rPr>
              <w:t>ограждение металлическое, ограждение фанерное, ограждение из бруса</w:t>
            </w:r>
            <w:r>
              <w:rPr>
                <w:color w:val="000000"/>
              </w:rPr>
              <w:t>, шведская стенка и перекладина. Гимнастический комплекс</w:t>
            </w:r>
            <w:r w:rsidRPr="00A23D83">
              <w:rPr>
                <w:color w:val="000000"/>
              </w:rPr>
              <w:t xml:space="preserve"> состои</w:t>
            </w:r>
            <w:r w:rsidR="00F80DF4">
              <w:rPr>
                <w:color w:val="000000"/>
              </w:rPr>
              <w:t>т из рукохода, шведской стенки,</w:t>
            </w:r>
            <w:r>
              <w:rPr>
                <w:color w:val="000000"/>
              </w:rPr>
              <w:t xml:space="preserve"> полипропиленовой сетки</w:t>
            </w:r>
            <w:r w:rsidR="00F80DF4">
              <w:rPr>
                <w:color w:val="000000"/>
              </w:rPr>
              <w:t xml:space="preserve"> и накладок</w:t>
            </w:r>
            <w:r w:rsidRPr="00A23D83">
              <w:rPr>
                <w:color w:val="000000"/>
              </w:rPr>
              <w:t>. Все резьбовые соединения должны быть закрыты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9070F0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E94" w:rsidRDefault="00F85E94" w:rsidP="00D74A8E">
      <w:r>
        <w:separator/>
      </w:r>
    </w:p>
  </w:endnote>
  <w:endnote w:type="continuationSeparator" w:id="0">
    <w:p w:rsidR="00F85E94" w:rsidRDefault="00F85E94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E94" w:rsidRDefault="00F85E94" w:rsidP="00D74A8E">
      <w:r>
        <w:separator/>
      </w:r>
    </w:p>
  </w:footnote>
  <w:footnote w:type="continuationSeparator" w:id="0">
    <w:p w:rsidR="00F85E94" w:rsidRDefault="00F85E94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1337D"/>
    <w:multiLevelType w:val="hybridMultilevel"/>
    <w:tmpl w:val="3F6A3B54"/>
    <w:lvl w:ilvl="0" w:tplc="8A8213C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33586"/>
    <w:rsid w:val="00035CE8"/>
    <w:rsid w:val="00044805"/>
    <w:rsid w:val="0005553F"/>
    <w:rsid w:val="000570CD"/>
    <w:rsid w:val="00057670"/>
    <w:rsid w:val="00071621"/>
    <w:rsid w:val="00082560"/>
    <w:rsid w:val="00090BC4"/>
    <w:rsid w:val="00093104"/>
    <w:rsid w:val="00095A22"/>
    <w:rsid w:val="000B1711"/>
    <w:rsid w:val="000B1DDD"/>
    <w:rsid w:val="000B28A5"/>
    <w:rsid w:val="000B6529"/>
    <w:rsid w:val="000B6783"/>
    <w:rsid w:val="000C7FF3"/>
    <w:rsid w:val="000D5829"/>
    <w:rsid w:val="0010412D"/>
    <w:rsid w:val="00106ABD"/>
    <w:rsid w:val="00126692"/>
    <w:rsid w:val="00127239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4D87"/>
    <w:rsid w:val="00196E1D"/>
    <w:rsid w:val="00197BE1"/>
    <w:rsid w:val="001A0D1C"/>
    <w:rsid w:val="001A3254"/>
    <w:rsid w:val="001B2328"/>
    <w:rsid w:val="001B6E7C"/>
    <w:rsid w:val="001C0B7C"/>
    <w:rsid w:val="001C52DA"/>
    <w:rsid w:val="001C654E"/>
    <w:rsid w:val="001D07B0"/>
    <w:rsid w:val="001D6388"/>
    <w:rsid w:val="001E208B"/>
    <w:rsid w:val="001E377B"/>
    <w:rsid w:val="001E4BA1"/>
    <w:rsid w:val="001E71AF"/>
    <w:rsid w:val="001F214B"/>
    <w:rsid w:val="001F67AA"/>
    <w:rsid w:val="00200BAB"/>
    <w:rsid w:val="00200D43"/>
    <w:rsid w:val="002066BB"/>
    <w:rsid w:val="0020692E"/>
    <w:rsid w:val="00213697"/>
    <w:rsid w:val="00213881"/>
    <w:rsid w:val="00213F09"/>
    <w:rsid w:val="00220352"/>
    <w:rsid w:val="0022573B"/>
    <w:rsid w:val="0023335C"/>
    <w:rsid w:val="00245FBA"/>
    <w:rsid w:val="00252241"/>
    <w:rsid w:val="00256C60"/>
    <w:rsid w:val="00260843"/>
    <w:rsid w:val="0026620D"/>
    <w:rsid w:val="00276AED"/>
    <w:rsid w:val="00276F3A"/>
    <w:rsid w:val="00277529"/>
    <w:rsid w:val="002811ED"/>
    <w:rsid w:val="002832D9"/>
    <w:rsid w:val="0029593A"/>
    <w:rsid w:val="002A7D84"/>
    <w:rsid w:val="002B077B"/>
    <w:rsid w:val="002B3A2F"/>
    <w:rsid w:val="002B5056"/>
    <w:rsid w:val="002B5A13"/>
    <w:rsid w:val="002D34C3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02EE"/>
    <w:rsid w:val="00343C23"/>
    <w:rsid w:val="00345B70"/>
    <w:rsid w:val="003502BE"/>
    <w:rsid w:val="003539A2"/>
    <w:rsid w:val="00367F14"/>
    <w:rsid w:val="00373721"/>
    <w:rsid w:val="00382254"/>
    <w:rsid w:val="00384EFF"/>
    <w:rsid w:val="00394088"/>
    <w:rsid w:val="003A4336"/>
    <w:rsid w:val="003A5B25"/>
    <w:rsid w:val="003C04F2"/>
    <w:rsid w:val="003C6543"/>
    <w:rsid w:val="003D2F74"/>
    <w:rsid w:val="003D4EB7"/>
    <w:rsid w:val="003E686B"/>
    <w:rsid w:val="003F291A"/>
    <w:rsid w:val="004023F9"/>
    <w:rsid w:val="00410CA6"/>
    <w:rsid w:val="00415373"/>
    <w:rsid w:val="00417189"/>
    <w:rsid w:val="0042201F"/>
    <w:rsid w:val="00425BB4"/>
    <w:rsid w:val="0043164F"/>
    <w:rsid w:val="0043745F"/>
    <w:rsid w:val="00440CA5"/>
    <w:rsid w:val="0044679E"/>
    <w:rsid w:val="004472FB"/>
    <w:rsid w:val="004710ED"/>
    <w:rsid w:val="00480C43"/>
    <w:rsid w:val="004814D0"/>
    <w:rsid w:val="004A03CA"/>
    <w:rsid w:val="004B2C66"/>
    <w:rsid w:val="004B48B8"/>
    <w:rsid w:val="004B653C"/>
    <w:rsid w:val="004C1A16"/>
    <w:rsid w:val="004C29C0"/>
    <w:rsid w:val="004C6003"/>
    <w:rsid w:val="004D2067"/>
    <w:rsid w:val="004D3C57"/>
    <w:rsid w:val="004D726A"/>
    <w:rsid w:val="004E6093"/>
    <w:rsid w:val="004E7A1B"/>
    <w:rsid w:val="004F01CB"/>
    <w:rsid w:val="004F1DF3"/>
    <w:rsid w:val="004F6E4E"/>
    <w:rsid w:val="004F7A2F"/>
    <w:rsid w:val="004F7F2A"/>
    <w:rsid w:val="00500F7A"/>
    <w:rsid w:val="005040A8"/>
    <w:rsid w:val="00520AB3"/>
    <w:rsid w:val="00521431"/>
    <w:rsid w:val="005309AD"/>
    <w:rsid w:val="005317FA"/>
    <w:rsid w:val="00531E34"/>
    <w:rsid w:val="00534B00"/>
    <w:rsid w:val="00536BCF"/>
    <w:rsid w:val="00552F34"/>
    <w:rsid w:val="005756E8"/>
    <w:rsid w:val="00583450"/>
    <w:rsid w:val="005A1B0B"/>
    <w:rsid w:val="005A2579"/>
    <w:rsid w:val="005A2B73"/>
    <w:rsid w:val="005B12B0"/>
    <w:rsid w:val="005B3EEF"/>
    <w:rsid w:val="005B7DA4"/>
    <w:rsid w:val="005D328F"/>
    <w:rsid w:val="005D69FA"/>
    <w:rsid w:val="005E13BB"/>
    <w:rsid w:val="005E54D6"/>
    <w:rsid w:val="005F0E5A"/>
    <w:rsid w:val="005F2EA7"/>
    <w:rsid w:val="0060041E"/>
    <w:rsid w:val="00606B14"/>
    <w:rsid w:val="00627849"/>
    <w:rsid w:val="00643222"/>
    <w:rsid w:val="006473A2"/>
    <w:rsid w:val="00655DDC"/>
    <w:rsid w:val="00656F87"/>
    <w:rsid w:val="006622AE"/>
    <w:rsid w:val="0066706D"/>
    <w:rsid w:val="0067772F"/>
    <w:rsid w:val="00683143"/>
    <w:rsid w:val="006861C9"/>
    <w:rsid w:val="00697BA8"/>
    <w:rsid w:val="006A2882"/>
    <w:rsid w:val="006A40A3"/>
    <w:rsid w:val="006A460F"/>
    <w:rsid w:val="006B23A9"/>
    <w:rsid w:val="006B5D53"/>
    <w:rsid w:val="006C4F9C"/>
    <w:rsid w:val="006C6CB1"/>
    <w:rsid w:val="006D1A94"/>
    <w:rsid w:val="006E0018"/>
    <w:rsid w:val="006E06D9"/>
    <w:rsid w:val="006E1B7F"/>
    <w:rsid w:val="006E3798"/>
    <w:rsid w:val="006E52D7"/>
    <w:rsid w:val="00702FBB"/>
    <w:rsid w:val="00703BDE"/>
    <w:rsid w:val="00705A52"/>
    <w:rsid w:val="00710288"/>
    <w:rsid w:val="00713472"/>
    <w:rsid w:val="007176D4"/>
    <w:rsid w:val="007245D3"/>
    <w:rsid w:val="00724DC1"/>
    <w:rsid w:val="00725A35"/>
    <w:rsid w:val="00725E84"/>
    <w:rsid w:val="0072773B"/>
    <w:rsid w:val="0073449F"/>
    <w:rsid w:val="00744238"/>
    <w:rsid w:val="00744422"/>
    <w:rsid w:val="007512AC"/>
    <w:rsid w:val="007521BF"/>
    <w:rsid w:val="00762012"/>
    <w:rsid w:val="00782FE1"/>
    <w:rsid w:val="00783E1B"/>
    <w:rsid w:val="00794802"/>
    <w:rsid w:val="0079705E"/>
    <w:rsid w:val="007A1E5D"/>
    <w:rsid w:val="007A2CC9"/>
    <w:rsid w:val="007A46FF"/>
    <w:rsid w:val="007A6D59"/>
    <w:rsid w:val="007A749F"/>
    <w:rsid w:val="007B5789"/>
    <w:rsid w:val="007C3A04"/>
    <w:rsid w:val="007D3432"/>
    <w:rsid w:val="007E1BD5"/>
    <w:rsid w:val="007E77F8"/>
    <w:rsid w:val="008008AB"/>
    <w:rsid w:val="00804157"/>
    <w:rsid w:val="00810F9D"/>
    <w:rsid w:val="00815F40"/>
    <w:rsid w:val="008164CA"/>
    <w:rsid w:val="00816EA9"/>
    <w:rsid w:val="00820DB9"/>
    <w:rsid w:val="008269E0"/>
    <w:rsid w:val="008300F5"/>
    <w:rsid w:val="0083263E"/>
    <w:rsid w:val="0083434C"/>
    <w:rsid w:val="0083729E"/>
    <w:rsid w:val="00843442"/>
    <w:rsid w:val="00843BC8"/>
    <w:rsid w:val="0085277E"/>
    <w:rsid w:val="0085279D"/>
    <w:rsid w:val="0085411A"/>
    <w:rsid w:val="008601F4"/>
    <w:rsid w:val="0087034F"/>
    <w:rsid w:val="008731DF"/>
    <w:rsid w:val="008802CD"/>
    <w:rsid w:val="00880714"/>
    <w:rsid w:val="00883EB5"/>
    <w:rsid w:val="0089397D"/>
    <w:rsid w:val="008957B7"/>
    <w:rsid w:val="008A145D"/>
    <w:rsid w:val="008A1854"/>
    <w:rsid w:val="008A36CA"/>
    <w:rsid w:val="008A390A"/>
    <w:rsid w:val="008A3D1A"/>
    <w:rsid w:val="008A4AFA"/>
    <w:rsid w:val="008A521D"/>
    <w:rsid w:val="008A568C"/>
    <w:rsid w:val="008A680B"/>
    <w:rsid w:val="008A6AD4"/>
    <w:rsid w:val="008B3C88"/>
    <w:rsid w:val="008B5346"/>
    <w:rsid w:val="008C1548"/>
    <w:rsid w:val="008D2EE7"/>
    <w:rsid w:val="008D4427"/>
    <w:rsid w:val="008D59EC"/>
    <w:rsid w:val="008E1BE9"/>
    <w:rsid w:val="008E6E0F"/>
    <w:rsid w:val="008F2D8C"/>
    <w:rsid w:val="009046D5"/>
    <w:rsid w:val="00906BF7"/>
    <w:rsid w:val="009070F0"/>
    <w:rsid w:val="009140E1"/>
    <w:rsid w:val="009179E3"/>
    <w:rsid w:val="009233E1"/>
    <w:rsid w:val="0092546B"/>
    <w:rsid w:val="00925EAE"/>
    <w:rsid w:val="00934641"/>
    <w:rsid w:val="00935725"/>
    <w:rsid w:val="00950180"/>
    <w:rsid w:val="009513B3"/>
    <w:rsid w:val="00951A2A"/>
    <w:rsid w:val="00951D62"/>
    <w:rsid w:val="00954C80"/>
    <w:rsid w:val="00976C3C"/>
    <w:rsid w:val="009775B5"/>
    <w:rsid w:val="00980626"/>
    <w:rsid w:val="00984E47"/>
    <w:rsid w:val="00993117"/>
    <w:rsid w:val="00997FA2"/>
    <w:rsid w:val="009A48FF"/>
    <w:rsid w:val="009A5DA6"/>
    <w:rsid w:val="009B2E81"/>
    <w:rsid w:val="009C27D1"/>
    <w:rsid w:val="009D3A8B"/>
    <w:rsid w:val="009E0BFF"/>
    <w:rsid w:val="009E6E1A"/>
    <w:rsid w:val="009F0B1D"/>
    <w:rsid w:val="009F18B9"/>
    <w:rsid w:val="009F2C45"/>
    <w:rsid w:val="009F6850"/>
    <w:rsid w:val="00A15050"/>
    <w:rsid w:val="00A23D83"/>
    <w:rsid w:val="00A319C7"/>
    <w:rsid w:val="00A32D3F"/>
    <w:rsid w:val="00A33B36"/>
    <w:rsid w:val="00A40E0D"/>
    <w:rsid w:val="00A4695A"/>
    <w:rsid w:val="00A46D95"/>
    <w:rsid w:val="00A618E1"/>
    <w:rsid w:val="00A67F97"/>
    <w:rsid w:val="00A7509C"/>
    <w:rsid w:val="00A81095"/>
    <w:rsid w:val="00A844A5"/>
    <w:rsid w:val="00A87AE0"/>
    <w:rsid w:val="00A91B6B"/>
    <w:rsid w:val="00A9676E"/>
    <w:rsid w:val="00A971E9"/>
    <w:rsid w:val="00AA3A1D"/>
    <w:rsid w:val="00AA6307"/>
    <w:rsid w:val="00AA66D3"/>
    <w:rsid w:val="00AD234F"/>
    <w:rsid w:val="00AE408A"/>
    <w:rsid w:val="00AE549B"/>
    <w:rsid w:val="00AF09E0"/>
    <w:rsid w:val="00AF0B6C"/>
    <w:rsid w:val="00AF0BE6"/>
    <w:rsid w:val="00AF2301"/>
    <w:rsid w:val="00B018A4"/>
    <w:rsid w:val="00B3681A"/>
    <w:rsid w:val="00B450A3"/>
    <w:rsid w:val="00B47DF2"/>
    <w:rsid w:val="00B5498E"/>
    <w:rsid w:val="00B5538D"/>
    <w:rsid w:val="00B55C42"/>
    <w:rsid w:val="00B66D75"/>
    <w:rsid w:val="00B71B2F"/>
    <w:rsid w:val="00B801C4"/>
    <w:rsid w:val="00B871AF"/>
    <w:rsid w:val="00B8786D"/>
    <w:rsid w:val="00B90DA4"/>
    <w:rsid w:val="00B93E47"/>
    <w:rsid w:val="00BA0930"/>
    <w:rsid w:val="00BA50B3"/>
    <w:rsid w:val="00BA59AC"/>
    <w:rsid w:val="00BC49CA"/>
    <w:rsid w:val="00BC54DF"/>
    <w:rsid w:val="00BD25F2"/>
    <w:rsid w:val="00BD3742"/>
    <w:rsid w:val="00BD4C5F"/>
    <w:rsid w:val="00BD7958"/>
    <w:rsid w:val="00BD7BC1"/>
    <w:rsid w:val="00BE4C7F"/>
    <w:rsid w:val="00BE4E54"/>
    <w:rsid w:val="00BE64B0"/>
    <w:rsid w:val="00BF0D13"/>
    <w:rsid w:val="00BF28A0"/>
    <w:rsid w:val="00BF5357"/>
    <w:rsid w:val="00C0159A"/>
    <w:rsid w:val="00C0221D"/>
    <w:rsid w:val="00C02C32"/>
    <w:rsid w:val="00C11794"/>
    <w:rsid w:val="00C16420"/>
    <w:rsid w:val="00C1647D"/>
    <w:rsid w:val="00C16527"/>
    <w:rsid w:val="00C21661"/>
    <w:rsid w:val="00C243A7"/>
    <w:rsid w:val="00C25A50"/>
    <w:rsid w:val="00C36099"/>
    <w:rsid w:val="00C36915"/>
    <w:rsid w:val="00C43AB2"/>
    <w:rsid w:val="00C45CDA"/>
    <w:rsid w:val="00C527B6"/>
    <w:rsid w:val="00C57C55"/>
    <w:rsid w:val="00C6756E"/>
    <w:rsid w:val="00C734B2"/>
    <w:rsid w:val="00C80FD5"/>
    <w:rsid w:val="00C81450"/>
    <w:rsid w:val="00C84F20"/>
    <w:rsid w:val="00C93F2A"/>
    <w:rsid w:val="00CA6039"/>
    <w:rsid w:val="00CC31D3"/>
    <w:rsid w:val="00CC489D"/>
    <w:rsid w:val="00CC4A8A"/>
    <w:rsid w:val="00CC5808"/>
    <w:rsid w:val="00CD24E8"/>
    <w:rsid w:val="00CD722F"/>
    <w:rsid w:val="00CF67EC"/>
    <w:rsid w:val="00D038EB"/>
    <w:rsid w:val="00D05FB5"/>
    <w:rsid w:val="00D12EBD"/>
    <w:rsid w:val="00D20C9B"/>
    <w:rsid w:val="00D21215"/>
    <w:rsid w:val="00D23F87"/>
    <w:rsid w:val="00D24D25"/>
    <w:rsid w:val="00D42208"/>
    <w:rsid w:val="00D42689"/>
    <w:rsid w:val="00D463EB"/>
    <w:rsid w:val="00D5420F"/>
    <w:rsid w:val="00D55222"/>
    <w:rsid w:val="00D64CDA"/>
    <w:rsid w:val="00D737F5"/>
    <w:rsid w:val="00D74A8E"/>
    <w:rsid w:val="00D80945"/>
    <w:rsid w:val="00D964E6"/>
    <w:rsid w:val="00DA053B"/>
    <w:rsid w:val="00DA16BC"/>
    <w:rsid w:val="00DA27E4"/>
    <w:rsid w:val="00DA5EB9"/>
    <w:rsid w:val="00DB14B1"/>
    <w:rsid w:val="00DB26CC"/>
    <w:rsid w:val="00DB7D49"/>
    <w:rsid w:val="00DC5F06"/>
    <w:rsid w:val="00DD082F"/>
    <w:rsid w:val="00DD4FA2"/>
    <w:rsid w:val="00DE428E"/>
    <w:rsid w:val="00DE7429"/>
    <w:rsid w:val="00DF15FD"/>
    <w:rsid w:val="00DF7FE9"/>
    <w:rsid w:val="00E017DC"/>
    <w:rsid w:val="00E036A2"/>
    <w:rsid w:val="00E05611"/>
    <w:rsid w:val="00E05C5F"/>
    <w:rsid w:val="00E0677E"/>
    <w:rsid w:val="00E126B5"/>
    <w:rsid w:val="00E15A44"/>
    <w:rsid w:val="00E27A3D"/>
    <w:rsid w:val="00E36B63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12B9"/>
    <w:rsid w:val="00EA241A"/>
    <w:rsid w:val="00EA67E7"/>
    <w:rsid w:val="00EA729A"/>
    <w:rsid w:val="00EB2AC0"/>
    <w:rsid w:val="00EC460A"/>
    <w:rsid w:val="00ED3A84"/>
    <w:rsid w:val="00EE239D"/>
    <w:rsid w:val="00EE7464"/>
    <w:rsid w:val="00EF75C6"/>
    <w:rsid w:val="00F01295"/>
    <w:rsid w:val="00F1353F"/>
    <w:rsid w:val="00F17BCF"/>
    <w:rsid w:val="00F2492D"/>
    <w:rsid w:val="00F2715F"/>
    <w:rsid w:val="00F3147B"/>
    <w:rsid w:val="00F51622"/>
    <w:rsid w:val="00F72115"/>
    <w:rsid w:val="00F80DF4"/>
    <w:rsid w:val="00F83544"/>
    <w:rsid w:val="00F85E94"/>
    <w:rsid w:val="00F967B3"/>
    <w:rsid w:val="00FA1728"/>
    <w:rsid w:val="00FA392F"/>
    <w:rsid w:val="00FA3AAE"/>
    <w:rsid w:val="00FA6A96"/>
    <w:rsid w:val="00FB11EB"/>
    <w:rsid w:val="00FB2CBB"/>
    <w:rsid w:val="00FB5209"/>
    <w:rsid w:val="00FB6083"/>
    <w:rsid w:val="00FB64DD"/>
    <w:rsid w:val="00FC17DD"/>
    <w:rsid w:val="00FC584F"/>
    <w:rsid w:val="00FD21AB"/>
    <w:rsid w:val="00FF286F"/>
    <w:rsid w:val="00FF31DC"/>
    <w:rsid w:val="00FF4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0D6D31-BE82-46FB-B5DD-C8E065550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F2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73C7E-79FB-4D0C-B9B4-1B6943BF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Konst_8</cp:lastModifiedBy>
  <cp:revision>3</cp:revision>
  <cp:lastPrinted>2011-05-31T12:13:00Z</cp:lastPrinted>
  <dcterms:created xsi:type="dcterms:W3CDTF">2021-12-08T19:33:00Z</dcterms:created>
  <dcterms:modified xsi:type="dcterms:W3CDTF">2021-12-08T19:47:00Z</dcterms:modified>
</cp:coreProperties>
</file>